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E6728A" w:rsidRDefault="00D178A9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9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5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25CC1" w:rsidRDefault="00043810" w:rsidP="0004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6452E" w:rsidRDefault="005857F5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F77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D178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13.03</w:t>
      </w:r>
      <w:r w:rsidR="00430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9</w:t>
      </w:r>
      <w:r w:rsidR="004963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0</w:t>
      </w:r>
      <w:r w:rsidR="009E7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городской площади прошла</w:t>
      </w:r>
      <w:r w:rsidR="00D178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7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Зарядка чемпионов</w:t>
      </w:r>
      <w:r w:rsidR="00D178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. </w:t>
      </w:r>
      <w:r w:rsidR="001B72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ел зарядку Владимир Малышко, председатель ОО СК «Ударник», квалифицированный тренер по боксу и кикбоксингу, победитель первенства края по кикбоксингу, победитель и призер соревнований различного уровня по кикбоксингу, рукопашному бою, </w:t>
      </w:r>
      <w:proofErr w:type="spellStart"/>
      <w:r w:rsidR="001B72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де</w:t>
      </w:r>
      <w:proofErr w:type="spellEnd"/>
      <w:r w:rsidR="001B72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="001B72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окушенкай</w:t>
      </w:r>
      <w:proofErr w:type="spellEnd"/>
      <w:r w:rsidR="001B72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рате. </w:t>
      </w:r>
      <w:r w:rsidR="00D178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етило мероприятие 60</w:t>
      </w:r>
      <w:r w:rsidR="00600E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B0574C" w:rsidRDefault="00B0574C" w:rsidP="00B057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4C" w:rsidRDefault="00D260F4" w:rsidP="00D260F4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D178A9" w:rsidRPr="00D178A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44984" cy="4248150"/>
            <wp:effectExtent l="0" t="0" r="3175" b="0"/>
            <wp:docPr id="71" name="Рисунок 71" descr="C:\Users\Владелец\Desktop\зарядка 13.03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зарядка 13.03.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38" cy="426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4C" w:rsidRDefault="00B0574C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4C" w:rsidRDefault="00B0574C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4C" w:rsidRDefault="00B0574C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4C" w:rsidRDefault="00B0574C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4C" w:rsidRDefault="00E124DE" w:rsidP="00E124DE">
      <w:pPr>
        <w:pStyle w:val="a6"/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</w:t>
      </w:r>
      <w:r w:rsidR="00D260F4">
        <w:rPr>
          <w:rFonts w:eastAsia="Times New Roman"/>
          <w:sz w:val="28"/>
          <w:szCs w:val="28"/>
          <w:lang w:eastAsia="ru-RU"/>
        </w:rPr>
        <w:t xml:space="preserve">13.03 в ДК «Восток» прошел концерт группы Легенды ВИА «Мы с тобой потанцуем». </w:t>
      </w:r>
      <w:r w:rsidR="00D260F4">
        <w:rPr>
          <w:rFonts w:eastAsia="Times New Roman"/>
          <w:color w:val="000000"/>
          <w:sz w:val="28"/>
          <w:szCs w:val="28"/>
        </w:rPr>
        <w:t>В концерте</w:t>
      </w:r>
      <w:r w:rsidR="00D260F4" w:rsidRPr="00D260F4">
        <w:rPr>
          <w:rFonts w:eastAsia="Times New Roman"/>
          <w:color w:val="000000"/>
          <w:sz w:val="28"/>
          <w:szCs w:val="28"/>
        </w:rPr>
        <w:t xml:space="preserve"> приняли участие Экс-солисты любимых ансамблей: «Надежда», «Бродячие арт</w:t>
      </w:r>
      <w:r w:rsidR="00D260F4">
        <w:rPr>
          <w:rFonts w:eastAsia="Times New Roman"/>
          <w:color w:val="000000"/>
          <w:sz w:val="28"/>
          <w:szCs w:val="28"/>
        </w:rPr>
        <w:t>исты», «Доктор Шлягер» и других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З</w:t>
      </w:r>
      <w:r w:rsidR="00D260F4" w:rsidRPr="00D260F4">
        <w:rPr>
          <w:rFonts w:eastAsia="Times New Roman"/>
          <w:color w:val="000000"/>
          <w:sz w:val="28"/>
          <w:szCs w:val="28"/>
          <w:lang w:eastAsia="ru-RU"/>
        </w:rPr>
        <w:t>рители смогли насладиться неповторимой музыкой 70-80-х годов. Незабываемые эмоции залу подарили: Павел Экгольм, Ян Кальский, Александр Мура</w:t>
      </w:r>
      <w:r>
        <w:rPr>
          <w:rFonts w:eastAsia="Times New Roman"/>
          <w:color w:val="000000"/>
          <w:sz w:val="28"/>
          <w:szCs w:val="28"/>
          <w:lang w:eastAsia="ru-RU"/>
        </w:rPr>
        <w:t>ев</w:t>
      </w:r>
      <w:bookmarkStart w:id="0" w:name="_GoBack"/>
      <w:bookmarkEnd w:id="0"/>
      <w:r>
        <w:rPr>
          <w:rFonts w:eastAsia="Times New Roman"/>
          <w:color w:val="000000"/>
          <w:sz w:val="28"/>
          <w:szCs w:val="28"/>
          <w:lang w:eastAsia="ru-RU"/>
        </w:rPr>
        <w:t>. П</w:t>
      </w:r>
      <w:r w:rsidR="00D260F4" w:rsidRPr="00D260F4">
        <w:rPr>
          <w:rFonts w:eastAsia="Times New Roman"/>
          <w:color w:val="000000"/>
          <w:sz w:val="28"/>
          <w:szCs w:val="28"/>
          <w:lang w:eastAsia="ru-RU"/>
        </w:rPr>
        <w:t>розвучал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песни</w:t>
      </w:r>
      <w:r w:rsidR="00D260F4" w:rsidRPr="00D260F4">
        <w:rPr>
          <w:rFonts w:eastAsia="Times New Roman"/>
          <w:color w:val="000000"/>
          <w:sz w:val="28"/>
          <w:szCs w:val="28"/>
          <w:lang w:eastAsia="ru-RU"/>
        </w:rPr>
        <w:t>: «Птица счастья», «Не подходи», «Мой адрес – Советский союз», «Белый теплоход», «Последняя электричка» и другие всем известные и всеми любимые композиции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D260F4" w:rsidRPr="00D260F4">
        <w:rPr>
          <w:rFonts w:eastAsia="Times New Roman"/>
          <w:color w:val="000000"/>
          <w:sz w:val="28"/>
          <w:szCs w:val="28"/>
          <w:lang w:eastAsia="ru-RU"/>
        </w:rPr>
        <w:t>Яркие заводные песни, танцевальные ритмы и нежная лирика подарили зрителям незабываемые эмоции и о</w:t>
      </w:r>
      <w:r>
        <w:rPr>
          <w:rFonts w:eastAsia="Times New Roman"/>
          <w:color w:val="000000"/>
          <w:sz w:val="28"/>
          <w:szCs w:val="28"/>
          <w:lang w:eastAsia="ru-RU"/>
        </w:rPr>
        <w:t>тличное настроение.</w:t>
      </w:r>
      <w:r w:rsidR="00D260F4">
        <w:rPr>
          <w:rFonts w:eastAsia="Times New Roman"/>
          <w:sz w:val="28"/>
          <w:szCs w:val="28"/>
          <w:lang w:eastAsia="ru-RU"/>
        </w:rPr>
        <w:t xml:space="preserve"> Посетило 106 человек.</w:t>
      </w:r>
    </w:p>
    <w:p w:rsidR="00E124DE" w:rsidRDefault="00E124DE" w:rsidP="00E124DE">
      <w:pPr>
        <w:pStyle w:val="a6"/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E124DE"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34484" cy="3143236"/>
            <wp:effectExtent l="0" t="0" r="4445" b="635"/>
            <wp:docPr id="73" name="Рисунок 73" descr="C:\Users\Владелец\Desktop\ВИА\IMG_20210315_115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ВИА\IMG_20210315_1159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90" cy="3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DE" w:rsidRPr="00D260F4" w:rsidRDefault="00E124DE" w:rsidP="00E124DE">
      <w:pPr>
        <w:pStyle w:val="a6"/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B0574C" w:rsidRPr="00B049B9" w:rsidRDefault="00B049B9" w:rsidP="00E12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124DE">
        <w:rPr>
          <w:rFonts w:ascii="Times New Roman" w:eastAsia="Times New Roman" w:hAnsi="Times New Roman" w:cs="Times New Roman"/>
          <w:sz w:val="28"/>
          <w:szCs w:val="28"/>
          <w:lang w:eastAsia="ru-RU"/>
        </w:rPr>
        <w:t>14.03 на городской площади г. Дальнереченска прошло народное гулянь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зиму со двора провожали»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 Праздник прошел</w:t>
      </w:r>
      <w:r w:rsidRPr="00B049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есело и задорно. Жителей и гостей праздника о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жидала насыщенная программа, театрализованно – концертное представление. Все жители города</w:t>
      </w:r>
      <w:r w:rsidRPr="00B049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могли принять участие в конкурсно- </w:t>
      </w:r>
      <w:r w:rsidRPr="00B049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игровой программе. Звонкие, задорные народные песни и прибаутки поднимали настроение и веселили публику. Веселые х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роводы, игры</w:t>
      </w:r>
      <w:r w:rsidRPr="00B049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B049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раззадорили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али</w:t>
      </w:r>
      <w:r w:rsidRPr="00B049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гостей, а в конце меро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иятия было сожжено чучело Масленицы</w:t>
      </w:r>
      <w:r w:rsidRPr="00B049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, чтобы вместе с огнем ушло все плохое. Всех присутствующих угощали вк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усными блинами</w:t>
      </w:r>
      <w:r w:rsidRPr="00B049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  <w:r w:rsidR="00864F6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осетило мероприятие 3000 тыс. человек.</w:t>
      </w:r>
    </w:p>
    <w:p w:rsidR="00E124DE" w:rsidRPr="00E124DE" w:rsidRDefault="00E124DE" w:rsidP="00E12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74C" w:rsidRDefault="00B0574C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4C" w:rsidRDefault="00B0574C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4C" w:rsidRDefault="00E124DE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4D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23992" cy="2562225"/>
            <wp:effectExtent l="0" t="0" r="0" b="0"/>
            <wp:docPr id="74" name="Рисунок 74" descr="C:\Users\Владелец\Desktop\масленица 2021\IMG_20210312_101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масленица 2021\IMG_20210312_1018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335" cy="256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</w:t>
      </w:r>
      <w:r w:rsidRPr="00E124D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95575" cy="2579781"/>
            <wp:effectExtent l="0" t="0" r="0" b="0"/>
            <wp:docPr id="75" name="Рисунок 75" descr="C:\Users\Владелец\Desktop\масленица 2021\IMG_20210315_12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масленица 2021\IMG_20210315_1205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03" cy="259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4C" w:rsidRDefault="00B0574C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4C" w:rsidRDefault="00B0574C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4C" w:rsidRDefault="00B0574C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4C" w:rsidRDefault="00B0574C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4C" w:rsidRDefault="00B0574C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4C" w:rsidRDefault="00864F66" w:rsidP="00E124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r w:rsidRPr="00864F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90975" cy="2642091"/>
            <wp:effectExtent l="0" t="0" r="0" b="6350"/>
            <wp:docPr id="5" name="Рисунок 5" descr="C:\Users\Владелец\Desktop\Восток\DSC_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Восток\DSC_05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16" cy="26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4C" w:rsidRDefault="00B0574C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4C" w:rsidRDefault="00B0574C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F66" w:rsidRDefault="00864F66" w:rsidP="00864F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289" w:rsidRDefault="00864F66" w:rsidP="00864F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F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98076" cy="2514389"/>
            <wp:effectExtent l="0" t="0" r="0" b="635"/>
            <wp:docPr id="1" name="Рисунок 1" descr="C:\Users\Владелец\Desktop\Восток\DSC_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Восток\DSC_07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02" cy="251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289" w:rsidRDefault="00BE4289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289" w:rsidRDefault="00864F66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864F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05275" cy="2717760"/>
            <wp:effectExtent l="0" t="0" r="0" b="6985"/>
            <wp:docPr id="4" name="Рисунок 4" descr="C:\Users\Владелец\Desktop\Восток\DSC_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Восток\DSC_08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11" cy="271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289" w:rsidRDefault="00864F66" w:rsidP="00864F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F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22374" cy="2530475"/>
            <wp:effectExtent l="0" t="0" r="6985" b="3175"/>
            <wp:docPr id="2" name="Рисунок 2" descr="C:\Users\Владелец\Desktop\Восток\DSC_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Восток\DSC_07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909" cy="253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864F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47174" cy="2941276"/>
            <wp:effectExtent l="0" t="0" r="0" b="0"/>
            <wp:docPr id="3" name="Рисунок 3" descr="C:\Users\Владелец\Desktop\Восток\DSC_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Восток\DSC_08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65" cy="294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289" w:rsidRDefault="00BE4289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289" w:rsidRDefault="00BE4289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4DE" w:rsidRDefault="00E124DE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4DE" w:rsidRDefault="00E124DE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4DE" w:rsidRDefault="00E124DE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4DE" w:rsidRDefault="00E124DE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4DE" w:rsidRDefault="00E124DE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4DE" w:rsidRDefault="00E124DE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4DE" w:rsidRDefault="00E124DE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4DE" w:rsidRDefault="00E124DE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4DE" w:rsidRDefault="00E124DE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4DE" w:rsidRDefault="00E124DE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4DE" w:rsidRDefault="00E124DE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4DE" w:rsidRDefault="00E124DE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4DE" w:rsidRDefault="00E124DE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4DE" w:rsidRDefault="00E124DE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4DE" w:rsidRDefault="00E124DE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4DE" w:rsidRDefault="00E124DE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4DE" w:rsidRDefault="00E124DE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4DE" w:rsidRDefault="00E124DE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F66" w:rsidRDefault="00864F66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F66" w:rsidRDefault="00864F66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F66" w:rsidRDefault="00864F66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F66" w:rsidRDefault="00864F66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F66" w:rsidRDefault="00864F66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F66" w:rsidRDefault="00864F66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F66" w:rsidRDefault="00864F66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F66" w:rsidRDefault="00864F66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F66" w:rsidRDefault="00864F66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F66" w:rsidRDefault="00864F66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91F" w:rsidRDefault="00E6728A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5D4B4F" w:rsidRDefault="005D4B4F" w:rsidP="005D4B4F">
      <w:pPr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          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>10.03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была опубликованна онлайн публикация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«Детям о пожарной безопасности».</w:t>
      </w:r>
    </w:p>
    <w:p w:rsidR="005D4B4F" w:rsidRDefault="005D4B4F" w:rsidP="005D4B4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Pr="00513FF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200150" cy="1466850"/>
            <wp:effectExtent l="0" t="0" r="0" b="0"/>
            <wp:docPr id="12" name="Рисунок 12" descr="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B4F" w:rsidRPr="00F03F63" w:rsidRDefault="005D4B4F" w:rsidP="005D4B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F03F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2.03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шла </w:t>
      </w:r>
      <w:r w:rsidRPr="00F03F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гровая программа «Мама и я-дружная пара».</w:t>
      </w:r>
      <w:r w:rsidRPr="00F03F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и</w:t>
      </w:r>
      <w:r w:rsidRPr="00F03F63">
        <w:rPr>
          <w:rFonts w:ascii="Times New Roman" w:hAnsi="Times New Roman"/>
          <w:sz w:val="28"/>
          <w:szCs w:val="28"/>
        </w:rPr>
        <w:t xml:space="preserve"> соревновались </w:t>
      </w:r>
      <w:r>
        <w:rPr>
          <w:rFonts w:ascii="Times New Roman" w:hAnsi="Times New Roman"/>
          <w:sz w:val="28"/>
          <w:szCs w:val="28"/>
        </w:rPr>
        <w:t xml:space="preserve">в паре с мамой, они </w:t>
      </w:r>
      <w:r w:rsidRPr="00F03F63">
        <w:rPr>
          <w:rFonts w:ascii="Times New Roman" w:hAnsi="Times New Roman"/>
          <w:sz w:val="28"/>
          <w:szCs w:val="28"/>
        </w:rPr>
        <w:t>участвовали в конкурсах: «</w:t>
      </w:r>
      <w:r>
        <w:rPr>
          <w:rFonts w:ascii="Times New Roman" w:hAnsi="Times New Roman"/>
          <w:sz w:val="28"/>
          <w:szCs w:val="28"/>
        </w:rPr>
        <w:t>Победа за нами»</w:t>
      </w:r>
      <w:r w:rsidRPr="00F03F63">
        <w:rPr>
          <w:rFonts w:ascii="Times New Roman" w:hAnsi="Times New Roman"/>
          <w:sz w:val="28"/>
          <w:szCs w:val="28"/>
        </w:rPr>
        <w:t>, «</w:t>
      </w:r>
      <w:r>
        <w:rPr>
          <w:rFonts w:ascii="Times New Roman" w:hAnsi="Times New Roman"/>
          <w:sz w:val="28"/>
          <w:szCs w:val="28"/>
        </w:rPr>
        <w:t>Мы на кухне</w:t>
      </w:r>
      <w:r w:rsidRPr="00F03F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F03F63">
        <w:rPr>
          <w:rFonts w:ascii="Times New Roman" w:hAnsi="Times New Roman"/>
          <w:sz w:val="28"/>
          <w:szCs w:val="28"/>
        </w:rPr>
        <w:t xml:space="preserve"> «Бюджет</w:t>
      </w:r>
      <w:r>
        <w:rPr>
          <w:rFonts w:ascii="Times New Roman" w:hAnsi="Times New Roman"/>
          <w:sz w:val="28"/>
          <w:szCs w:val="28"/>
        </w:rPr>
        <w:t xml:space="preserve"> семейный». В завершении всех гостей поздравили с пришедших международным днем 8 марта</w:t>
      </w:r>
      <w:r>
        <w:rPr>
          <w:rFonts w:ascii="Times New Roman" w:hAnsi="Times New Roman"/>
          <w:sz w:val="28"/>
          <w:szCs w:val="28"/>
        </w:rPr>
        <w:t>.</w:t>
      </w:r>
      <w:r w:rsidRPr="00F03F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ети прочитали стихи, вручили открытки.</w:t>
      </w:r>
    </w:p>
    <w:p w:rsidR="005D4B4F" w:rsidRDefault="005D4B4F" w:rsidP="005D4B4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D4B4F" w:rsidRDefault="005D4B4F" w:rsidP="005D4B4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55E2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11" name="Рисунок 11" descr="р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д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Pr="00A955E2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10" name="Рисунок 10" descr="дл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лл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B4F" w:rsidRDefault="005D4B4F" w:rsidP="005D4B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13.0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шло народное гулянье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оды зимы для жителей села «Русская, старинная, румяная да блинная</w:t>
      </w:r>
      <w:r w:rsidRPr="00BB17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. </w:t>
      </w:r>
      <w:r w:rsidRPr="00BB17FD">
        <w:rPr>
          <w:rFonts w:ascii="Times New Roman" w:hAnsi="Times New Roman"/>
          <w:sz w:val="28"/>
          <w:szCs w:val="28"/>
        </w:rPr>
        <w:t>Маслени</w:t>
      </w:r>
      <w:r>
        <w:rPr>
          <w:rFonts w:ascii="Times New Roman" w:hAnsi="Times New Roman"/>
          <w:sz w:val="28"/>
          <w:szCs w:val="28"/>
        </w:rPr>
        <w:t>ца</w:t>
      </w:r>
      <w:r w:rsidRPr="00BB17FD">
        <w:rPr>
          <w:rFonts w:ascii="Times New Roman" w:hAnsi="Times New Roman"/>
          <w:sz w:val="28"/>
          <w:szCs w:val="28"/>
        </w:rPr>
        <w:t xml:space="preserve"> традиционно про</w:t>
      </w:r>
      <w:r>
        <w:rPr>
          <w:rFonts w:ascii="Times New Roman" w:hAnsi="Times New Roman"/>
          <w:sz w:val="28"/>
          <w:szCs w:val="28"/>
        </w:rPr>
        <w:t>шла</w:t>
      </w:r>
      <w:r w:rsidRPr="00BB17FD">
        <w:rPr>
          <w:rFonts w:ascii="Times New Roman" w:hAnsi="Times New Roman"/>
          <w:sz w:val="28"/>
          <w:szCs w:val="28"/>
        </w:rPr>
        <w:t xml:space="preserve"> с гуляниями </w:t>
      </w:r>
      <w:r>
        <w:rPr>
          <w:rFonts w:ascii="Times New Roman" w:hAnsi="Times New Roman"/>
          <w:sz w:val="28"/>
          <w:szCs w:val="28"/>
        </w:rPr>
        <w:t xml:space="preserve">для жителей села </w:t>
      </w:r>
      <w:r w:rsidRPr="00BB17FD">
        <w:rPr>
          <w:rFonts w:ascii="Times New Roman" w:hAnsi="Times New Roman"/>
          <w:sz w:val="28"/>
          <w:szCs w:val="28"/>
        </w:rPr>
        <w:t>и вкусными угощениями</w:t>
      </w:r>
      <w:r>
        <w:rPr>
          <w:rFonts w:ascii="Times New Roman" w:hAnsi="Times New Roman"/>
          <w:sz w:val="28"/>
          <w:szCs w:val="28"/>
        </w:rPr>
        <w:t xml:space="preserve"> на площади у клуба</w:t>
      </w:r>
      <w:r w:rsidRPr="00BB17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еселые </w:t>
      </w:r>
      <w:r w:rsidRPr="00BB17FD">
        <w:rPr>
          <w:rFonts w:ascii="Times New Roman" w:hAnsi="Times New Roman"/>
          <w:sz w:val="28"/>
          <w:szCs w:val="28"/>
        </w:rPr>
        <w:t>игр</w:t>
      </w:r>
      <w:r>
        <w:rPr>
          <w:rFonts w:ascii="Times New Roman" w:hAnsi="Times New Roman"/>
          <w:sz w:val="28"/>
          <w:szCs w:val="28"/>
        </w:rPr>
        <w:t>ы,</w:t>
      </w:r>
      <w:r w:rsidRPr="00BB17FD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BB17FD">
        <w:rPr>
          <w:rFonts w:ascii="Times New Roman" w:hAnsi="Times New Roman"/>
          <w:sz w:val="28"/>
          <w:szCs w:val="28"/>
        </w:rPr>
        <w:t>позволи</w:t>
      </w:r>
      <w:r>
        <w:rPr>
          <w:rFonts w:ascii="Times New Roman" w:hAnsi="Times New Roman"/>
          <w:sz w:val="28"/>
          <w:szCs w:val="28"/>
        </w:rPr>
        <w:t>ли</w:t>
      </w:r>
      <w:r w:rsidRPr="00BB17FD">
        <w:rPr>
          <w:rFonts w:ascii="Times New Roman" w:hAnsi="Times New Roman"/>
          <w:sz w:val="28"/>
          <w:szCs w:val="28"/>
        </w:rPr>
        <w:t xml:space="preserve"> гостям провести время весело и незабываемо. Заверш</w:t>
      </w:r>
      <w:r>
        <w:rPr>
          <w:rFonts w:ascii="Times New Roman" w:hAnsi="Times New Roman"/>
          <w:sz w:val="28"/>
          <w:szCs w:val="28"/>
        </w:rPr>
        <w:t xml:space="preserve">илось гуляние-сожжением </w:t>
      </w:r>
      <w:r w:rsidRPr="00BB17FD">
        <w:rPr>
          <w:rFonts w:ascii="Times New Roman" w:hAnsi="Times New Roman"/>
          <w:bCs/>
          <w:sz w:val="28"/>
          <w:szCs w:val="28"/>
        </w:rPr>
        <w:t>Маслениц</w:t>
      </w:r>
      <w:r>
        <w:rPr>
          <w:rFonts w:ascii="Times New Roman" w:hAnsi="Times New Roman"/>
          <w:bCs/>
          <w:sz w:val="28"/>
          <w:szCs w:val="28"/>
        </w:rPr>
        <w:t>ы</w:t>
      </w:r>
      <w:r w:rsidRPr="00BB17FD">
        <w:rPr>
          <w:rFonts w:ascii="Times New Roman" w:hAnsi="Times New Roman"/>
          <w:sz w:val="28"/>
          <w:szCs w:val="28"/>
        </w:rPr>
        <w:t xml:space="preserve">. </w:t>
      </w:r>
    </w:p>
    <w:p w:rsidR="005D4B4F" w:rsidRDefault="005D4B4F" w:rsidP="005D4B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BE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90700" cy="2019300"/>
            <wp:effectExtent l="0" t="0" r="0" b="0"/>
            <wp:docPr id="9" name="Рисунок 9" descr="пл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лл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Pr="00AA2BE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2019300"/>
            <wp:effectExtent l="0" t="0" r="9525" b="0"/>
            <wp:docPr id="8" name="Рисунок 8" descr="л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л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Pr="00AA2BE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81200" cy="2238375"/>
            <wp:effectExtent l="0" t="0" r="0" b="9525"/>
            <wp:docPr id="7" name="Рисунок 7" descr="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ю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B4F" w:rsidRDefault="005D4B4F" w:rsidP="005D4B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4B4F" w:rsidRDefault="005D4B4F" w:rsidP="005D4B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4B4F" w:rsidRDefault="005D4B4F" w:rsidP="005D4B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13</w:t>
      </w:r>
      <w:r>
        <w:rPr>
          <w:rFonts w:ascii="Times New Roman" w:hAnsi="Times New Roman"/>
          <w:sz w:val="28"/>
          <w:szCs w:val="28"/>
        </w:rPr>
        <w:t xml:space="preserve">.03 была опубликована онлайн - публикация </w:t>
      </w:r>
      <w:r>
        <w:rPr>
          <w:rFonts w:ascii="Times New Roman" w:hAnsi="Times New Roman"/>
          <w:sz w:val="28"/>
          <w:szCs w:val="28"/>
        </w:rPr>
        <w:t>«Русская масленица»</w:t>
      </w:r>
    </w:p>
    <w:p w:rsidR="005D4B4F" w:rsidRDefault="005D4B4F" w:rsidP="005D4B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4B4F" w:rsidRPr="00BB17FD" w:rsidRDefault="005D4B4F" w:rsidP="005D4B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4B4F" w:rsidRDefault="005D4B4F" w:rsidP="005D4B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3FF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90850" cy="2200275"/>
            <wp:effectExtent l="0" t="0" r="0" b="9525"/>
            <wp:docPr id="6" name="Рисунок 6" descr="мас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асл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B4F" w:rsidRPr="00BB17FD" w:rsidRDefault="005D4B4F" w:rsidP="005D4B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D4B4F" w:rsidRDefault="005D4B4F" w:rsidP="005D4B4F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</w:t>
      </w:r>
    </w:p>
    <w:p w:rsidR="005D4B4F" w:rsidRDefault="005D4B4F" w:rsidP="005D4B4F">
      <w:pPr>
        <w:tabs>
          <w:tab w:val="left" w:pos="1065"/>
        </w:tabs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D4B4F" w:rsidRDefault="005D4B4F" w:rsidP="005D4B4F">
      <w:pPr>
        <w:tabs>
          <w:tab w:val="left" w:pos="1065"/>
        </w:tabs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D4B4F" w:rsidRPr="00AD3565" w:rsidRDefault="005D4B4F" w:rsidP="005D4B4F">
      <w:pPr>
        <w:tabs>
          <w:tab w:val="left" w:pos="1065"/>
        </w:tabs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</w:t>
      </w:r>
    </w:p>
    <w:p w:rsidR="005D4B4F" w:rsidRPr="00AD3565" w:rsidRDefault="005D4B4F" w:rsidP="005D4B4F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D4B4F" w:rsidRDefault="005D4B4F" w:rsidP="005D4B4F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D4B4F" w:rsidRDefault="005D4B4F" w:rsidP="005D4B4F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64F66" w:rsidRDefault="00864F66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4C" w:rsidRDefault="00B0574C" w:rsidP="00B0574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64F66" w:rsidRDefault="00864F66" w:rsidP="00B0574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64F66" w:rsidRDefault="00864F66" w:rsidP="00B0574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B0D8C" w:rsidRDefault="00E6728A" w:rsidP="00A933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с. Лазо</w:t>
      </w:r>
    </w:p>
    <w:p w:rsidR="005D4B4F" w:rsidRDefault="005D4B4F" w:rsidP="005D4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10.03 прошла </w:t>
      </w:r>
      <w:r>
        <w:rPr>
          <w:rFonts w:ascii="Times New Roman" w:hAnsi="Times New Roman" w:cs="Times New Roman"/>
          <w:sz w:val="28"/>
          <w:szCs w:val="28"/>
        </w:rPr>
        <w:t xml:space="preserve">онлайн информационно - </w:t>
      </w:r>
      <w:r>
        <w:rPr>
          <w:rFonts w:ascii="Times New Roman" w:hAnsi="Times New Roman" w:cs="Times New Roman"/>
          <w:sz w:val="28"/>
          <w:szCs w:val="28"/>
        </w:rPr>
        <w:t>позн</w:t>
      </w:r>
      <w:r>
        <w:rPr>
          <w:rFonts w:ascii="Times New Roman" w:hAnsi="Times New Roman" w:cs="Times New Roman"/>
          <w:sz w:val="28"/>
          <w:szCs w:val="28"/>
        </w:rPr>
        <w:t>авательная программа для детей «</w:t>
      </w:r>
      <w:r>
        <w:rPr>
          <w:rFonts w:ascii="Times New Roman" w:hAnsi="Times New Roman" w:cs="Times New Roman"/>
          <w:sz w:val="28"/>
          <w:szCs w:val="28"/>
        </w:rPr>
        <w:t xml:space="preserve">Важно! Хранить </w:t>
      </w:r>
      <w:r>
        <w:rPr>
          <w:rFonts w:ascii="Times New Roman" w:hAnsi="Times New Roman" w:cs="Times New Roman"/>
          <w:sz w:val="28"/>
          <w:szCs w:val="28"/>
        </w:rPr>
        <w:t>природу должен</w:t>
      </w:r>
      <w:r>
        <w:rPr>
          <w:rFonts w:ascii="Times New Roman" w:hAnsi="Times New Roman" w:cs="Times New Roman"/>
          <w:sz w:val="28"/>
          <w:szCs w:val="28"/>
        </w:rPr>
        <w:t xml:space="preserve"> каждый».  В публикации было рассказано о важности сохранения природы. Что ждет планету Земля в будущем, место которое мы все называем домом?  Мы можем предотвратить </w:t>
      </w:r>
      <w:r>
        <w:rPr>
          <w:rFonts w:ascii="Times New Roman" w:hAnsi="Times New Roman" w:cs="Times New Roman"/>
          <w:sz w:val="28"/>
          <w:szCs w:val="28"/>
        </w:rPr>
        <w:t>это, если</w:t>
      </w:r>
      <w:r>
        <w:rPr>
          <w:rFonts w:ascii="Times New Roman" w:hAnsi="Times New Roman" w:cs="Times New Roman"/>
          <w:sz w:val="28"/>
          <w:szCs w:val="28"/>
        </w:rPr>
        <w:t xml:space="preserve"> будем работать над этим вместе.</w:t>
      </w:r>
    </w:p>
    <w:p w:rsidR="005D4B4F" w:rsidRDefault="005D4B4F" w:rsidP="005D4B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B4F" w:rsidRDefault="005D4B4F" w:rsidP="005D4B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FE1221" wp14:editId="1C0A5F92">
            <wp:extent cx="1575758" cy="1181819"/>
            <wp:effectExtent l="19050" t="0" r="5392" b="0"/>
            <wp:docPr id="16" name="Рисунок 16" descr="C:\Users\lazo\AppData\Local\Microsoft\Windows\Temporary Internet Files\Content.Word\2021-03-14-18-02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2021-03-14-18-02-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87" cy="118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0126E0" wp14:editId="283D3A1D">
            <wp:extent cx="1801124" cy="1177179"/>
            <wp:effectExtent l="19050" t="0" r="8626" b="0"/>
            <wp:docPr id="19" name="Рисунок 19" descr="C:\Users\lazo\Desktop\Screenshot_20210314_175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Screenshot_20210314_1758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227" cy="117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EB431A" wp14:editId="0F7A0AC0">
            <wp:extent cx="2039548" cy="1180447"/>
            <wp:effectExtent l="19050" t="0" r="0" b="0"/>
            <wp:docPr id="20" name="Рисунок 20" descr="C:\Users\lazo\Desktop\Screenshot_20210314_17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Screenshot_20210314_1758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967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4F" w:rsidRDefault="005D4B4F" w:rsidP="005D4B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B4F" w:rsidRDefault="005D4B4F" w:rsidP="005D4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12.03 прошла </w:t>
      </w:r>
      <w:r>
        <w:rPr>
          <w:rFonts w:ascii="Times New Roman" w:hAnsi="Times New Roman" w:cs="Times New Roman"/>
          <w:sz w:val="28"/>
          <w:szCs w:val="28"/>
        </w:rPr>
        <w:t>онлайн выставка</w:t>
      </w:r>
      <w:r>
        <w:rPr>
          <w:rFonts w:ascii="Times New Roman" w:hAnsi="Times New Roman" w:cs="Times New Roman"/>
          <w:sz w:val="28"/>
          <w:szCs w:val="28"/>
        </w:rPr>
        <w:t xml:space="preserve"> детских </w:t>
      </w:r>
      <w:r>
        <w:rPr>
          <w:rFonts w:ascii="Times New Roman" w:hAnsi="Times New Roman" w:cs="Times New Roman"/>
          <w:sz w:val="28"/>
          <w:szCs w:val="28"/>
        </w:rPr>
        <w:t>рисунков «</w:t>
      </w:r>
      <w:r>
        <w:rPr>
          <w:rFonts w:ascii="Times New Roman" w:hAnsi="Times New Roman" w:cs="Times New Roman"/>
          <w:sz w:val="28"/>
          <w:szCs w:val="28"/>
        </w:rPr>
        <w:t xml:space="preserve">Сударыня Масленица». Ребята </w:t>
      </w:r>
      <w:r>
        <w:rPr>
          <w:rFonts w:ascii="Times New Roman" w:hAnsi="Times New Roman" w:cs="Times New Roman"/>
          <w:sz w:val="28"/>
          <w:szCs w:val="28"/>
        </w:rPr>
        <w:t>нарисовали интересные</w:t>
      </w:r>
      <w:r>
        <w:rPr>
          <w:rFonts w:ascii="Times New Roman" w:hAnsi="Times New Roman" w:cs="Times New Roman"/>
          <w:sz w:val="28"/>
          <w:szCs w:val="28"/>
        </w:rPr>
        <w:t xml:space="preserve">, красочные </w:t>
      </w:r>
      <w:r>
        <w:rPr>
          <w:rFonts w:ascii="Times New Roman" w:hAnsi="Times New Roman" w:cs="Times New Roman"/>
          <w:sz w:val="28"/>
          <w:szCs w:val="28"/>
        </w:rPr>
        <w:t>рисунки,</w:t>
      </w:r>
      <w:r>
        <w:rPr>
          <w:rFonts w:ascii="Times New Roman" w:hAnsi="Times New Roman" w:cs="Times New Roman"/>
          <w:sz w:val="28"/>
          <w:szCs w:val="28"/>
        </w:rPr>
        <w:t xml:space="preserve"> в которых отразили традиции Масленицы.</w:t>
      </w:r>
    </w:p>
    <w:p w:rsidR="005D4B4F" w:rsidRDefault="005D4B4F" w:rsidP="005D4B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B4F" w:rsidRDefault="005D4B4F" w:rsidP="005D4B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FB141B" wp14:editId="563F3E07">
            <wp:extent cx="1337094" cy="1337094"/>
            <wp:effectExtent l="19050" t="0" r="0" b="0"/>
            <wp:docPr id="21" name="Рисунок 1" descr="C:\Users\lazo\AppData\Local\Microsoft\Windows\Temporary Internet Files\Content.Word\IMG_20210312_134441_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_20210312_134441_8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362" cy="134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AC4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3B73CD" wp14:editId="2AD65079">
            <wp:extent cx="1293962" cy="1293962"/>
            <wp:effectExtent l="19050" t="0" r="1438" b="0"/>
            <wp:docPr id="17" name="Рисунок 4" descr="C:\Users\lazo\AppData\Local\Microsoft\Windows\Temporary Internet Files\Content.Word\IMG_20210312_134441_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IMG_20210312_134441_85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796" cy="129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AD9F2FE" wp14:editId="164BED97">
            <wp:extent cx="1438814" cy="1312526"/>
            <wp:effectExtent l="19050" t="0" r="8986" b="0"/>
            <wp:docPr id="18" name="Рисунок 7" descr="C:\Users\lazo\AppData\Local\Microsoft\Windows\Temporary Internet Files\Content.Word\IMG_20210312_13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AppData\Local\Microsoft\Windows\Temporary Internet Files\Content.Word\IMG_20210312_13405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37" cy="13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9E6824F" wp14:editId="1B220358">
            <wp:extent cx="1335297" cy="1335297"/>
            <wp:effectExtent l="19050" t="0" r="0" b="0"/>
            <wp:docPr id="37" name="Рисунок 13" descr="C:\Users\lazo\AppData\Local\Microsoft\Windows\Temporary Internet Files\Content.Word\IMG_20210312_134441_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AppData\Local\Microsoft\Windows\Temporary Internet Files\Content.Word\IMG_20210312_134441_87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97" cy="133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4F" w:rsidRDefault="005D4B4F" w:rsidP="005D4B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D4B4F" w:rsidRDefault="005D4B4F" w:rsidP="005D4B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13.03 </w:t>
      </w:r>
      <w:r>
        <w:rPr>
          <w:rFonts w:ascii="Times New Roman" w:hAnsi="Times New Roman" w:cs="Times New Roman"/>
          <w:sz w:val="28"/>
          <w:szCs w:val="28"/>
        </w:rPr>
        <w:t>прошла театрализован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для жителей села «Зима уходит</w:t>
      </w:r>
      <w:r>
        <w:rPr>
          <w:rFonts w:ascii="Times New Roman" w:hAnsi="Times New Roman" w:cs="Times New Roman"/>
          <w:sz w:val="28"/>
          <w:szCs w:val="28"/>
        </w:rPr>
        <w:t xml:space="preserve"> в отпуск». Зима, прощаясь, провела игры</w:t>
      </w:r>
      <w:r>
        <w:rPr>
          <w:rFonts w:ascii="Times New Roman" w:hAnsi="Times New Roman" w:cs="Times New Roman"/>
          <w:sz w:val="28"/>
          <w:szCs w:val="28"/>
        </w:rPr>
        <w:t xml:space="preserve">: «Рукавичка», «Бег в мешках», «Петушиный бой», «Зимушкины загадки», «Эх, частушка», «Танцевальный батлл». Прозвучала музыкальная </w:t>
      </w:r>
      <w:r>
        <w:rPr>
          <w:rFonts w:ascii="Times New Roman" w:hAnsi="Times New Roman" w:cs="Times New Roman"/>
          <w:sz w:val="28"/>
          <w:szCs w:val="28"/>
        </w:rPr>
        <w:t>композиция на</w:t>
      </w:r>
      <w:r>
        <w:rPr>
          <w:rFonts w:ascii="Times New Roman" w:hAnsi="Times New Roman" w:cs="Times New Roman"/>
          <w:sz w:val="28"/>
          <w:szCs w:val="28"/>
        </w:rPr>
        <w:t xml:space="preserve"> баяне</w:t>
      </w:r>
      <w:r>
        <w:rPr>
          <w:rFonts w:ascii="Times New Roman" w:hAnsi="Times New Roman" w:cs="Times New Roman"/>
          <w:sz w:val="28"/>
          <w:szCs w:val="28"/>
        </w:rPr>
        <w:t xml:space="preserve"> «На горе -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>
        <w:rPr>
          <w:rFonts w:ascii="Times New Roman" w:hAnsi="Times New Roman" w:cs="Times New Roman"/>
          <w:sz w:val="28"/>
          <w:szCs w:val="28"/>
        </w:rPr>
        <w:t>калина» в</w:t>
      </w:r>
      <w:r>
        <w:rPr>
          <w:rFonts w:ascii="Times New Roman" w:hAnsi="Times New Roman" w:cs="Times New Roman"/>
          <w:sz w:val="28"/>
          <w:szCs w:val="28"/>
        </w:rPr>
        <w:t xml:space="preserve"> исполнении Алевтины Синцовой. На праздник пожаловала Масленица с вкусными румяными блинами, которыми угощала всех присутствующих на </w:t>
      </w:r>
      <w:r>
        <w:rPr>
          <w:rFonts w:ascii="Times New Roman" w:hAnsi="Times New Roman" w:cs="Times New Roman"/>
          <w:sz w:val="28"/>
          <w:szCs w:val="28"/>
        </w:rPr>
        <w:t>народном гулянии, играла в</w:t>
      </w:r>
      <w:r>
        <w:rPr>
          <w:rFonts w:ascii="Times New Roman" w:hAnsi="Times New Roman" w:cs="Times New Roman"/>
          <w:sz w:val="28"/>
          <w:szCs w:val="28"/>
        </w:rPr>
        <w:t xml:space="preserve"> игры: «Поедание блинов», «Блинная эстафета», «Блинная рыбалка», «Бублики, баранки». Музыкальным подаркам в исполнении вокальной группы «Лазовчанка» прозвучали песни «Лада», «Зимняя любовь», Снег летит».  Сам</w:t>
      </w:r>
      <w:r w:rsidR="00377938">
        <w:rPr>
          <w:rFonts w:ascii="Times New Roman" w:hAnsi="Times New Roman" w:cs="Times New Roman"/>
          <w:sz w:val="28"/>
          <w:szCs w:val="28"/>
        </w:rPr>
        <w:t>ые маленькие участники концерта</w:t>
      </w:r>
      <w:r>
        <w:rPr>
          <w:rFonts w:ascii="Times New Roman" w:hAnsi="Times New Roman" w:cs="Times New Roman"/>
          <w:sz w:val="28"/>
          <w:szCs w:val="28"/>
        </w:rPr>
        <w:t>, дети вока</w:t>
      </w:r>
      <w:r w:rsidR="00377938">
        <w:rPr>
          <w:rFonts w:ascii="Times New Roman" w:hAnsi="Times New Roman" w:cs="Times New Roman"/>
          <w:sz w:val="28"/>
          <w:szCs w:val="28"/>
        </w:rPr>
        <w:t>льной группы «Поющие сердца»</w:t>
      </w:r>
      <w:r>
        <w:rPr>
          <w:rFonts w:ascii="Times New Roman" w:hAnsi="Times New Roman" w:cs="Times New Roman"/>
          <w:sz w:val="28"/>
          <w:szCs w:val="28"/>
        </w:rPr>
        <w:t>, подарили песенку «Блиночки»</w:t>
      </w:r>
      <w:r w:rsidR="003779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адицион</w:t>
      </w:r>
      <w:r w:rsidR="00377938">
        <w:rPr>
          <w:rFonts w:ascii="Times New Roman" w:hAnsi="Times New Roman" w:cs="Times New Roman"/>
          <w:sz w:val="28"/>
          <w:szCs w:val="28"/>
        </w:rPr>
        <w:t>ные весенние игры провела Весна</w:t>
      </w:r>
      <w:r>
        <w:rPr>
          <w:rFonts w:ascii="Times New Roman" w:hAnsi="Times New Roman" w:cs="Times New Roman"/>
          <w:sz w:val="28"/>
          <w:szCs w:val="28"/>
        </w:rPr>
        <w:t>: «Си</w:t>
      </w:r>
      <w:r w:rsidR="00377938">
        <w:rPr>
          <w:rFonts w:ascii="Times New Roman" w:hAnsi="Times New Roman" w:cs="Times New Roman"/>
          <w:sz w:val="28"/>
          <w:szCs w:val="28"/>
        </w:rPr>
        <w:t>лачи», «Перетягивание каната». С</w:t>
      </w:r>
      <w:r>
        <w:rPr>
          <w:rFonts w:ascii="Times New Roman" w:hAnsi="Times New Roman" w:cs="Times New Roman"/>
          <w:sz w:val="28"/>
          <w:szCs w:val="28"/>
        </w:rPr>
        <w:t>амым долгожданным состязанием был «Масленичный столб».</w:t>
      </w:r>
    </w:p>
    <w:p w:rsidR="005D4B4F" w:rsidRDefault="005D4B4F" w:rsidP="005D4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E6F727" wp14:editId="71A43EC6">
            <wp:extent cx="1550957" cy="1550957"/>
            <wp:effectExtent l="19050" t="0" r="0" b="0"/>
            <wp:docPr id="27" name="Рисунок 27" descr="C:\Users\lazo\Desktop\PicsArt_03-11-09.20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PicsArt_03-11-09.20.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852" cy="154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938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92732" wp14:editId="0B317DE9">
            <wp:extent cx="2069442" cy="1552755"/>
            <wp:effectExtent l="19050" t="0" r="7008" b="0"/>
            <wp:docPr id="22" name="Рисунок 19" descr="C:\Users\lazo\Desktop\фото Масленица 2021\IMG_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zo\Desktop\фото Масленица 2021\IMG_43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588" cy="155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938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817D5" wp14:editId="25770519">
            <wp:extent cx="2057945" cy="1544128"/>
            <wp:effectExtent l="19050" t="0" r="0" b="0"/>
            <wp:docPr id="23" name="Рисунок 20" descr="C:\Users\lazo\Desktop\фото Масленица 2021\IMG_4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azo\Desktop\фото Масленица 2021\IMG_433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092" cy="154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4F" w:rsidRDefault="005D4B4F" w:rsidP="005D4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0B44D4" wp14:editId="655C746C">
            <wp:extent cx="1575074" cy="1181819"/>
            <wp:effectExtent l="19050" t="0" r="6076" b="0"/>
            <wp:docPr id="24" name="Рисунок 21" descr="C:\Users\lazo\Desktop\фото Масленица 2021\IMG_4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azo\Desktop\фото Масленица 2021\IMG_430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436" cy="1182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938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EB334B" wp14:editId="281B98D8">
            <wp:extent cx="1594090" cy="1196087"/>
            <wp:effectExtent l="19050" t="0" r="6110" b="0"/>
            <wp:docPr id="25" name="Рисунок 22" descr="C:\Users\lazo\Desktop\фото Масленица 2021\IMG_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zo\Desktop\фото Масленица 2021\IMG_431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961" cy="119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938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C34CB8" wp14:editId="7062F5CC">
            <wp:extent cx="1602716" cy="1202559"/>
            <wp:effectExtent l="19050" t="0" r="0" b="0"/>
            <wp:docPr id="26" name="Рисунок 23" descr="C:\Users\lazo\Desktop\фото Масленица 2021\IMG_4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azo\Desktop\фото Масленица 2021\IMG_433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33" cy="120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4F" w:rsidRDefault="005D4B4F" w:rsidP="005D4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7C93D7" wp14:editId="094054FC">
            <wp:extent cx="1783871" cy="1338484"/>
            <wp:effectExtent l="19050" t="0" r="6829" b="0"/>
            <wp:docPr id="28" name="Рисунок 25" descr="C:\Users\lazo\Desktop\фото Масленица 2021\IMG_4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zo\Desktop\фото Масленица 2021\IMG_436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765" cy="134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938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08EBAB" wp14:editId="6545A15D">
            <wp:extent cx="1782016" cy="1337094"/>
            <wp:effectExtent l="19050" t="0" r="8684" b="0"/>
            <wp:docPr id="29" name="Рисунок 26" descr="C:\Users\lazo\Desktop\фото Масленица 2021\IMG_4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azo\Desktop\фото Масленица 2021\IMG_437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122" cy="134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938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4C4700" wp14:editId="784C9926">
            <wp:extent cx="1792497" cy="1344956"/>
            <wp:effectExtent l="19050" t="0" r="0" b="0"/>
            <wp:docPr id="30" name="Рисунок 27" descr="C:\Users\lazo\Desktop\фото Масленица 2021\IMG_4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azo\Desktop\фото Масленица 2021\IMG_438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614" cy="134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4F" w:rsidRDefault="005D4B4F" w:rsidP="005D4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9C31F4" wp14:editId="5C352DE3">
            <wp:extent cx="1613140" cy="1210381"/>
            <wp:effectExtent l="19050" t="0" r="6110" b="0"/>
            <wp:docPr id="31" name="Рисунок 28" descr="C:\Users\lazo\Desktop\фото Масленица 2021\IMG_4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zo\Desktop\фото Масленица 2021\IMG_439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60" cy="122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938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2E4BE8" wp14:editId="2E22F972">
            <wp:extent cx="1611342" cy="1209031"/>
            <wp:effectExtent l="19050" t="0" r="7908" b="0"/>
            <wp:docPr id="32" name="Рисунок 29" descr="C:\Users\lazo\Desktop\фото Масленица 2021\IMG_4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azo\Desktop\фото Масленица 2021\IMG_440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834" cy="120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938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C84F20" wp14:editId="359047C2">
            <wp:extent cx="1637221" cy="1228449"/>
            <wp:effectExtent l="19050" t="0" r="1079" b="0"/>
            <wp:docPr id="33" name="Рисунок 30" descr="C:\Users\lazo\Desktop\фото Масленица 2021\IMG_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azo\Desktop\фото Масленица 2021\IMG_441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098" cy="122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4F" w:rsidRDefault="00377938" w:rsidP="005D4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="005D4B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1D9BBD" wp14:editId="39EC9FB1">
            <wp:extent cx="1461543" cy="1096633"/>
            <wp:effectExtent l="19050" t="0" r="5307" b="0"/>
            <wp:docPr id="34" name="Рисунок 31" descr="C:\Users\lazo\Desktop\фото Масленица 2021\IMG_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azo\Desktop\фото Масленица 2021\IMG_443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892" cy="109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4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5D4B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B710DB" wp14:editId="1B0E8D4F">
            <wp:extent cx="1473320" cy="1105471"/>
            <wp:effectExtent l="19050" t="0" r="0" b="0"/>
            <wp:docPr id="35" name="Рисунок 32" descr="C:\Users\lazo\Desktop\фото Масленица 2021\IMG_4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azo\Desktop\фото Масленица 2021\IMG_442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930" cy="110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4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5D4B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4FCAD2" wp14:editId="482499D4">
            <wp:extent cx="1490572" cy="1118414"/>
            <wp:effectExtent l="19050" t="0" r="0" b="0"/>
            <wp:docPr id="36" name="Рисунок 33" descr="C:\Users\lazo\Desktop\фото Масленица 2021\IMG_4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azo\Desktop\фото Масленица 2021\IMG_442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80" cy="1121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4F" w:rsidRDefault="00377938" w:rsidP="00377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4B4F">
        <w:rPr>
          <w:rFonts w:ascii="Times New Roman" w:hAnsi="Times New Roman" w:cs="Times New Roman"/>
          <w:sz w:val="28"/>
          <w:szCs w:val="28"/>
        </w:rPr>
        <w:t xml:space="preserve">13.03 </w:t>
      </w:r>
      <w:r>
        <w:rPr>
          <w:rFonts w:ascii="Times New Roman" w:hAnsi="Times New Roman" w:cs="Times New Roman"/>
          <w:sz w:val="28"/>
          <w:szCs w:val="28"/>
        </w:rPr>
        <w:t xml:space="preserve">прошла конкурсно </w:t>
      </w:r>
      <w:r w:rsidR="005D4B4F">
        <w:rPr>
          <w:rFonts w:ascii="Times New Roman" w:hAnsi="Times New Roman" w:cs="Times New Roman"/>
          <w:sz w:val="28"/>
          <w:szCs w:val="28"/>
        </w:rPr>
        <w:t>- развлека</w:t>
      </w:r>
      <w:r>
        <w:rPr>
          <w:rFonts w:ascii="Times New Roman" w:hAnsi="Times New Roman" w:cs="Times New Roman"/>
          <w:sz w:val="28"/>
          <w:szCs w:val="28"/>
        </w:rPr>
        <w:t>тельная программа «</w:t>
      </w:r>
      <w:r w:rsidR="005D4B4F">
        <w:rPr>
          <w:rFonts w:ascii="Times New Roman" w:hAnsi="Times New Roman" w:cs="Times New Roman"/>
          <w:sz w:val="28"/>
          <w:szCs w:val="28"/>
        </w:rPr>
        <w:t>Масленичные забавы».</w:t>
      </w:r>
      <w:r>
        <w:rPr>
          <w:rFonts w:ascii="Times New Roman" w:hAnsi="Times New Roman" w:cs="Times New Roman"/>
          <w:sz w:val="28"/>
          <w:szCs w:val="28"/>
        </w:rPr>
        <w:t xml:space="preserve"> На праздничном</w:t>
      </w:r>
      <w:r w:rsidR="005D4B4F">
        <w:rPr>
          <w:rFonts w:ascii="Times New Roman" w:hAnsi="Times New Roman" w:cs="Times New Roman"/>
          <w:sz w:val="28"/>
          <w:szCs w:val="28"/>
        </w:rPr>
        <w:t xml:space="preserve">, развлекательном мероприятии были </w:t>
      </w:r>
      <w:r>
        <w:rPr>
          <w:rFonts w:ascii="Times New Roman" w:hAnsi="Times New Roman" w:cs="Times New Roman"/>
          <w:sz w:val="28"/>
          <w:szCs w:val="28"/>
        </w:rPr>
        <w:t>обыграны основные, традиции Масленой недели. П</w:t>
      </w:r>
      <w:r w:rsidR="005D4B4F">
        <w:rPr>
          <w:rFonts w:ascii="Times New Roman" w:hAnsi="Times New Roman" w:cs="Times New Roman"/>
          <w:sz w:val="28"/>
          <w:szCs w:val="28"/>
        </w:rPr>
        <w:t>онедельник «Встреча», вторник «Заигрыши», среда «Лакомка», четверг «Разгуляй», пятница «Тещины вечерки», суббота «Заловкины посиделки», воскресенье «Прощенное воскресенье». Были</w:t>
      </w:r>
      <w:r>
        <w:rPr>
          <w:rFonts w:ascii="Times New Roman" w:hAnsi="Times New Roman" w:cs="Times New Roman"/>
          <w:sz w:val="28"/>
          <w:szCs w:val="28"/>
        </w:rPr>
        <w:t xml:space="preserve"> объявлены победители конкурсов</w:t>
      </w:r>
      <w:r w:rsidR="005D4B4F">
        <w:rPr>
          <w:rFonts w:ascii="Times New Roman" w:hAnsi="Times New Roman" w:cs="Times New Roman"/>
          <w:sz w:val="28"/>
          <w:szCs w:val="28"/>
        </w:rPr>
        <w:t>: «Лучший танцор</w:t>
      </w:r>
      <w:r>
        <w:rPr>
          <w:rFonts w:ascii="Times New Roman" w:hAnsi="Times New Roman" w:cs="Times New Roman"/>
          <w:sz w:val="28"/>
          <w:szCs w:val="28"/>
        </w:rPr>
        <w:t>», «Частушечник», «Блинопёк»</w:t>
      </w:r>
      <w:r w:rsidR="005D4B4F">
        <w:rPr>
          <w:rFonts w:ascii="Times New Roman" w:hAnsi="Times New Roman" w:cs="Times New Roman"/>
          <w:sz w:val="28"/>
          <w:szCs w:val="28"/>
        </w:rPr>
        <w:t>.</w:t>
      </w:r>
    </w:p>
    <w:p w:rsidR="005D4B4F" w:rsidRDefault="005D4B4F" w:rsidP="00377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B4F" w:rsidRDefault="005D4B4F" w:rsidP="005D4B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2E350E" wp14:editId="6AB62829">
            <wp:extent cx="1913267" cy="1434920"/>
            <wp:effectExtent l="19050" t="0" r="0" b="0"/>
            <wp:docPr id="38" name="Рисунок 38" descr="C:\Users\lazo\Desktop\IMG-20210313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-20210313-WA004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263" cy="144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93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2F9112" wp14:editId="60DD5A1F">
            <wp:extent cx="1874013" cy="1405479"/>
            <wp:effectExtent l="19050" t="0" r="0" b="0"/>
            <wp:docPr id="39" name="Рисунок 39" descr="C:\Users\lazo\Desktop\IMG-20210313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-20210313-WA004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986" cy="140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938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D73766" wp14:editId="2974F941">
            <wp:extent cx="1870140" cy="1402574"/>
            <wp:effectExtent l="19050" t="0" r="0" b="0"/>
            <wp:docPr id="40" name="Рисунок 40" descr="C:\Users\lazo\Desktop\IMG-20210313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-20210313-WA003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756" cy="140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4F" w:rsidRDefault="005D4B4F" w:rsidP="005D4B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B4F" w:rsidRDefault="005D4B4F" w:rsidP="005D4B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noProof/>
        </w:rPr>
        <w:drawing>
          <wp:inline distT="0" distB="0" distL="0" distR="0" wp14:anchorId="078B0B1B" wp14:editId="7C35D223">
            <wp:extent cx="1378430" cy="1422341"/>
            <wp:effectExtent l="19050" t="0" r="0" b="0"/>
            <wp:docPr id="41" name="Рисунок 10" descr="C:\Users\lazo\AppData\Local\Microsoft\Windows\Temporary Internet Files\Content.Word\IMG_20210313_19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AppData\Local\Microsoft\Windows\Temporary Internet Files\Content.Word\IMG_20210313_19132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876" cy="142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7938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CB85EC" wp14:editId="15DD764B">
            <wp:extent cx="1897852" cy="1423359"/>
            <wp:effectExtent l="19050" t="0" r="7148" b="0"/>
            <wp:docPr id="13" name="Рисунок 13" descr="C:\Users\lazo\Desktop\IMG-20210313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Desktop\IMG-20210313-WA003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965" cy="143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5D4B4F" w:rsidRPr="009F3FF8" w:rsidRDefault="005D4B4F" w:rsidP="00A93398">
      <w:pPr>
        <w:jc w:val="center"/>
      </w:pPr>
    </w:p>
    <w:p w:rsidR="00A93398" w:rsidRDefault="00A93398" w:rsidP="00A93398"/>
    <w:p w:rsidR="00DF7707" w:rsidRDefault="00DF7707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752" w:rsidRDefault="00E6728A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07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о проделанн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й работе Дома культуры имени В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ибирцева</w:t>
      </w:r>
      <w:proofErr w:type="spellEnd"/>
    </w:p>
    <w:p w:rsidR="008F38C8" w:rsidRDefault="008F38C8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611F" w:rsidRDefault="00ED611F" w:rsidP="00ED611F">
      <w:pPr>
        <w:tabs>
          <w:tab w:val="left" w:pos="29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09.03 фойе Дом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ы украсили</w:t>
      </w:r>
      <w:r>
        <w:rPr>
          <w:rFonts w:ascii="Times New Roman" w:hAnsi="Times New Roman"/>
          <w:sz w:val="28"/>
          <w:szCs w:val="28"/>
        </w:rPr>
        <w:t xml:space="preserve"> рисунки и поделки ребят прикладного кружка «Волшебная мастерская».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ED611F" w:rsidRDefault="00ED611F" w:rsidP="00ED611F">
      <w:pPr>
        <w:tabs>
          <w:tab w:val="left" w:pos="29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ети</w:t>
      </w:r>
      <w:r>
        <w:rPr>
          <w:rFonts w:ascii="Times New Roman" w:hAnsi="Times New Roman"/>
          <w:sz w:val="28"/>
          <w:szCs w:val="28"/>
        </w:rPr>
        <w:t xml:space="preserve"> со своим руководителем </w:t>
      </w:r>
      <w:r>
        <w:rPr>
          <w:rFonts w:ascii="Times New Roman" w:hAnsi="Times New Roman"/>
          <w:sz w:val="28"/>
          <w:szCs w:val="28"/>
        </w:rPr>
        <w:t>Татьяной Олеговной</w:t>
      </w:r>
      <w:r>
        <w:rPr>
          <w:rFonts w:ascii="Times New Roman" w:hAnsi="Times New Roman"/>
          <w:sz w:val="28"/>
          <w:szCs w:val="28"/>
        </w:rPr>
        <w:t xml:space="preserve"> Дорощенко из бумаги, </w:t>
      </w:r>
      <w:r>
        <w:rPr>
          <w:rFonts w:ascii="Times New Roman" w:hAnsi="Times New Roman"/>
          <w:sz w:val="28"/>
          <w:szCs w:val="28"/>
        </w:rPr>
        <w:t>картона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упы сделали</w:t>
      </w:r>
      <w:r>
        <w:rPr>
          <w:rFonts w:ascii="Times New Roman" w:hAnsi="Times New Roman"/>
          <w:sz w:val="28"/>
          <w:szCs w:val="28"/>
        </w:rPr>
        <w:t xml:space="preserve"> аппликации и рисунки «</w:t>
      </w:r>
      <w:r>
        <w:rPr>
          <w:rFonts w:ascii="Times New Roman" w:hAnsi="Times New Roman"/>
          <w:sz w:val="28"/>
          <w:szCs w:val="28"/>
        </w:rPr>
        <w:t xml:space="preserve">Масленицы»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611F" w:rsidRDefault="00ED611F" w:rsidP="00ED611F">
      <w:pPr>
        <w:tabs>
          <w:tab w:val="left" w:pos="29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DACCF3" wp14:editId="6FF53C26">
            <wp:extent cx="5886450" cy="3400425"/>
            <wp:effectExtent l="0" t="0" r="0" b="9525"/>
            <wp:docPr id="45" name="Рисунок 45" descr="C:\Users\User\Desktop\b0bb244b-6c9b-45df-9344-6bf211f37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0bb244b-6c9b-45df-9344-6bf211f37e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63" r="961" b="28526"/>
                    <a:stretch/>
                  </pic:blipFill>
                  <pic:spPr bwMode="auto">
                    <a:xfrm>
                      <a:off x="0" y="0"/>
                      <a:ext cx="5883306" cy="339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11F" w:rsidRDefault="00ED611F" w:rsidP="00ED611F">
      <w:pPr>
        <w:tabs>
          <w:tab w:val="left" w:pos="29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авку детских </w:t>
      </w:r>
      <w:r>
        <w:rPr>
          <w:rFonts w:ascii="Times New Roman" w:hAnsi="Times New Roman"/>
          <w:sz w:val="28"/>
          <w:szCs w:val="28"/>
        </w:rPr>
        <w:t>работ все</w:t>
      </w:r>
      <w:r>
        <w:rPr>
          <w:rFonts w:ascii="Times New Roman" w:hAnsi="Times New Roman"/>
          <w:sz w:val="28"/>
          <w:szCs w:val="28"/>
        </w:rPr>
        <w:t xml:space="preserve"> желающие </w:t>
      </w:r>
      <w:r>
        <w:rPr>
          <w:rFonts w:ascii="Times New Roman" w:hAnsi="Times New Roman"/>
          <w:sz w:val="28"/>
          <w:szCs w:val="28"/>
        </w:rPr>
        <w:t>могут посмотреть</w:t>
      </w:r>
      <w:r>
        <w:rPr>
          <w:rFonts w:ascii="Times New Roman" w:hAnsi="Times New Roman"/>
          <w:sz w:val="28"/>
          <w:szCs w:val="28"/>
        </w:rPr>
        <w:t xml:space="preserve"> на страниц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staqram</w:t>
      </w:r>
      <w:proofErr w:type="spellEnd"/>
      <w:r w:rsidRPr="00042B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Pr="00042B9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k</w:t>
      </w:r>
      <w:proofErr w:type="spellEnd"/>
      <w:r w:rsidRPr="00042B97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birs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D611F" w:rsidRDefault="00ED611F" w:rsidP="00ED611F">
      <w:pPr>
        <w:tabs>
          <w:tab w:val="left" w:pos="29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116EA6" wp14:editId="6DCE9F0F">
            <wp:extent cx="3257550" cy="3224394"/>
            <wp:effectExtent l="0" t="0" r="0" b="0"/>
            <wp:docPr id="46" name="Рисунок 46" descr="C:\Users\User\Desktop\369aba17-f897-4517-9fcb-85750787a2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69aba17-f897-4517-9fcb-85750787a27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6"/>
                    <a:stretch/>
                  </pic:blipFill>
                  <pic:spPr bwMode="auto">
                    <a:xfrm>
                      <a:off x="0" y="0"/>
                      <a:ext cx="3270131" cy="323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11F" w:rsidRPr="00A263DA" w:rsidRDefault="00ED611F" w:rsidP="00ED611F">
      <w:pPr>
        <w:tabs>
          <w:tab w:val="left" w:pos="29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B8EA9A" wp14:editId="130CDC02">
            <wp:extent cx="2800350" cy="2100263"/>
            <wp:effectExtent l="0" t="0" r="0" b="0"/>
            <wp:docPr id="47" name="Рисунок 47" descr="C:\Users\User\Desktop\366ca992-8ea6-4b7d-9522-941f1b51a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66ca992-8ea6-4b7d-9522-941f1b51abea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54" cy="209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60E5D5" wp14:editId="735E038D">
            <wp:extent cx="2806700" cy="2105025"/>
            <wp:effectExtent l="0" t="0" r="0" b="9525"/>
            <wp:docPr id="48" name="Рисунок 48" descr="C:\Users\User\Desktop\9ca14a66-af31-4843-b493-8ccad67e75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9ca14a66-af31-4843-b493-8ccad67e75e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81" cy="210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1F" w:rsidRDefault="00ED611F" w:rsidP="00ED611F">
      <w:pPr>
        <w:tabs>
          <w:tab w:val="left" w:pos="2955"/>
        </w:tabs>
        <w:rPr>
          <w:rFonts w:ascii="Times New Roman" w:hAnsi="Times New Roman"/>
          <w:sz w:val="28"/>
          <w:szCs w:val="28"/>
        </w:rPr>
      </w:pPr>
    </w:p>
    <w:p w:rsidR="00ED611F" w:rsidRDefault="00ED611F" w:rsidP="00ED611F">
      <w:pPr>
        <w:tabs>
          <w:tab w:val="left" w:pos="29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55587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.03 </w:t>
      </w:r>
      <w:r>
        <w:rPr>
          <w:rFonts w:ascii="Times New Roman" w:hAnsi="Times New Roman"/>
          <w:sz w:val="28"/>
          <w:szCs w:val="28"/>
        </w:rPr>
        <w:t xml:space="preserve">в 12 </w:t>
      </w:r>
      <w:r>
        <w:rPr>
          <w:rFonts w:ascii="Times New Roman" w:hAnsi="Times New Roman"/>
          <w:sz w:val="28"/>
          <w:szCs w:val="28"/>
        </w:rPr>
        <w:t>часов для</w:t>
      </w:r>
      <w:r>
        <w:rPr>
          <w:rFonts w:ascii="Times New Roman" w:hAnsi="Times New Roman"/>
          <w:sz w:val="28"/>
          <w:szCs w:val="28"/>
        </w:rPr>
        <w:t xml:space="preserve"> всех жителей </w:t>
      </w:r>
      <w:r>
        <w:rPr>
          <w:rFonts w:ascii="Times New Roman" w:hAnsi="Times New Roman"/>
          <w:sz w:val="28"/>
          <w:szCs w:val="28"/>
        </w:rPr>
        <w:t>микрорайона, прошло</w:t>
      </w:r>
      <w:r>
        <w:rPr>
          <w:rFonts w:ascii="Times New Roman" w:hAnsi="Times New Roman"/>
          <w:sz w:val="28"/>
          <w:szCs w:val="28"/>
        </w:rPr>
        <w:t xml:space="preserve"> театрализованное масленичное представление «</w:t>
      </w:r>
      <w:r>
        <w:rPr>
          <w:rFonts w:ascii="Times New Roman" w:hAnsi="Times New Roman"/>
          <w:sz w:val="28"/>
          <w:szCs w:val="28"/>
        </w:rPr>
        <w:t xml:space="preserve">Золовкины посиделки». </w:t>
      </w:r>
      <w:r>
        <w:rPr>
          <w:rFonts w:ascii="Times New Roman" w:hAnsi="Times New Roman"/>
          <w:sz w:val="28"/>
          <w:szCs w:val="28"/>
        </w:rPr>
        <w:t xml:space="preserve">Праздник получился ярким, </w:t>
      </w:r>
      <w:r>
        <w:rPr>
          <w:rFonts w:ascii="Times New Roman" w:hAnsi="Times New Roman"/>
          <w:sz w:val="28"/>
          <w:szCs w:val="28"/>
        </w:rPr>
        <w:t>весёлым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зыкальным. </w:t>
      </w:r>
      <w:r>
        <w:rPr>
          <w:rFonts w:ascii="Times New Roman" w:hAnsi="Times New Roman"/>
          <w:sz w:val="28"/>
          <w:szCs w:val="28"/>
        </w:rPr>
        <w:t xml:space="preserve">Звонкие заклички скоморох, собрали на площади возле ДК, множество людей.   Желающих </w:t>
      </w:r>
      <w:r>
        <w:rPr>
          <w:rFonts w:ascii="Times New Roman" w:hAnsi="Times New Roman"/>
          <w:sz w:val="28"/>
          <w:szCs w:val="28"/>
        </w:rPr>
        <w:t xml:space="preserve">проводить </w:t>
      </w:r>
      <w:r>
        <w:rPr>
          <w:rFonts w:ascii="Times New Roman" w:hAnsi="Times New Roman"/>
          <w:sz w:val="28"/>
          <w:szCs w:val="28"/>
        </w:rPr>
        <w:t>«Русскую зиму»,</w:t>
      </w:r>
      <w:r>
        <w:rPr>
          <w:rFonts w:ascii="Times New Roman" w:hAnsi="Times New Roman"/>
          <w:sz w:val="28"/>
          <w:szCs w:val="28"/>
        </w:rPr>
        <w:t xml:space="preserve"> да поучаствовать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конкурсах и народных</w:t>
      </w:r>
      <w:r>
        <w:rPr>
          <w:rFonts w:ascii="Times New Roman" w:hAnsi="Times New Roman"/>
          <w:sz w:val="28"/>
          <w:szCs w:val="28"/>
        </w:rPr>
        <w:t xml:space="preserve"> забавах </w:t>
      </w:r>
      <w:r>
        <w:rPr>
          <w:rFonts w:ascii="Times New Roman" w:hAnsi="Times New Roman"/>
          <w:sz w:val="28"/>
          <w:szCs w:val="28"/>
        </w:rPr>
        <w:t>было много</w:t>
      </w:r>
      <w:r>
        <w:rPr>
          <w:rFonts w:ascii="Times New Roman" w:hAnsi="Times New Roman"/>
          <w:sz w:val="28"/>
          <w:szCs w:val="28"/>
        </w:rPr>
        <w:t xml:space="preserve">.  В этот день можно было и себя показать и приз от самой масленицы получить. Спеть частушку, отведать вкусные блины и сразиться в бою подушками, а </w:t>
      </w:r>
      <w:r>
        <w:rPr>
          <w:rFonts w:ascii="Times New Roman" w:hAnsi="Times New Roman"/>
          <w:sz w:val="28"/>
          <w:szCs w:val="28"/>
        </w:rPr>
        <w:t xml:space="preserve">также поучаствовать в </w:t>
      </w:r>
      <w:r>
        <w:rPr>
          <w:rFonts w:ascii="Times New Roman" w:hAnsi="Times New Roman"/>
          <w:sz w:val="28"/>
          <w:szCs w:val="28"/>
        </w:rPr>
        <w:t xml:space="preserve">спортивных и силовых конкурсах. </w:t>
      </w:r>
    </w:p>
    <w:p w:rsidR="00ED611F" w:rsidRDefault="00ED611F" w:rsidP="00ED611F">
      <w:pPr>
        <w:tabs>
          <w:tab w:val="left" w:pos="29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BB3D11" wp14:editId="4222B754">
            <wp:extent cx="3251201" cy="2438400"/>
            <wp:effectExtent l="0" t="0" r="6350" b="0"/>
            <wp:docPr id="49" name="Рисунок 49" descr="C:\Users\User\Desktop\a167df83-905c-4c1b-a31f-f315ca42b8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a167df83-905c-4c1b-a31f-f315ca42b8ff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844" cy="243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EC9824" wp14:editId="04959139">
            <wp:extent cx="2600325" cy="3467100"/>
            <wp:effectExtent l="0" t="0" r="9525" b="0"/>
            <wp:docPr id="51" name="Рисунок 51" descr="C:\Users\User\Desktop\47703a7d-5b6d-4151-be18-ad6a5733b0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47703a7d-5b6d-4151-be18-ad6a5733b0d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8C8" w:rsidRDefault="00ED611F" w:rsidP="00ED611F">
      <w:pPr>
        <w:tabs>
          <w:tab w:val="left" w:pos="18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8F38C8" w:rsidRPr="00B26600" w:rsidRDefault="008F38C8" w:rsidP="008F38C8">
      <w:pPr>
        <w:rPr>
          <w:rFonts w:ascii="Times New Roman" w:hAnsi="Times New Roman"/>
          <w:sz w:val="28"/>
          <w:szCs w:val="28"/>
        </w:rPr>
      </w:pPr>
    </w:p>
    <w:p w:rsidR="00AB0D8C" w:rsidRPr="006D1BDC" w:rsidRDefault="00AB0D8C" w:rsidP="00DF7707">
      <w:pPr>
        <w:jc w:val="both"/>
        <w:rPr>
          <w:rFonts w:ascii="Times New Roman" w:hAnsi="Times New Roman"/>
          <w:sz w:val="28"/>
          <w:szCs w:val="28"/>
        </w:rPr>
      </w:pPr>
    </w:p>
    <w:p w:rsidR="00AB0D8C" w:rsidRDefault="00AB0D8C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AB0D8C" w:rsidSect="001B72E6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40B80"/>
    <w:rsid w:val="000437CF"/>
    <w:rsid w:val="00043810"/>
    <w:rsid w:val="00071441"/>
    <w:rsid w:val="000853F8"/>
    <w:rsid w:val="000A09DA"/>
    <w:rsid w:val="000A7DCE"/>
    <w:rsid w:val="000E2DF4"/>
    <w:rsid w:val="000E4887"/>
    <w:rsid w:val="000F43A7"/>
    <w:rsid w:val="001234DF"/>
    <w:rsid w:val="00125CC1"/>
    <w:rsid w:val="0016452E"/>
    <w:rsid w:val="001714EA"/>
    <w:rsid w:val="001A565C"/>
    <w:rsid w:val="001B72E6"/>
    <w:rsid w:val="002014EF"/>
    <w:rsid w:val="00213324"/>
    <w:rsid w:val="002145CB"/>
    <w:rsid w:val="00236810"/>
    <w:rsid w:val="0028473B"/>
    <w:rsid w:val="002A33B4"/>
    <w:rsid w:val="00315A7E"/>
    <w:rsid w:val="00366788"/>
    <w:rsid w:val="0037064A"/>
    <w:rsid w:val="00377938"/>
    <w:rsid w:val="0038568F"/>
    <w:rsid w:val="003D0ECB"/>
    <w:rsid w:val="003D648B"/>
    <w:rsid w:val="003F3546"/>
    <w:rsid w:val="004078DA"/>
    <w:rsid w:val="00407EFD"/>
    <w:rsid w:val="00430A7E"/>
    <w:rsid w:val="004821F6"/>
    <w:rsid w:val="00496369"/>
    <w:rsid w:val="004A0752"/>
    <w:rsid w:val="004C791F"/>
    <w:rsid w:val="004D4879"/>
    <w:rsid w:val="004E060F"/>
    <w:rsid w:val="005029DC"/>
    <w:rsid w:val="00530EF1"/>
    <w:rsid w:val="005857F5"/>
    <w:rsid w:val="00592A1B"/>
    <w:rsid w:val="00595EB7"/>
    <w:rsid w:val="005A2804"/>
    <w:rsid w:val="005D4B4F"/>
    <w:rsid w:val="005D6B92"/>
    <w:rsid w:val="005F54B2"/>
    <w:rsid w:val="00600E89"/>
    <w:rsid w:val="00621F2E"/>
    <w:rsid w:val="00624594"/>
    <w:rsid w:val="006C209B"/>
    <w:rsid w:val="006C7664"/>
    <w:rsid w:val="006C784B"/>
    <w:rsid w:val="006F6699"/>
    <w:rsid w:val="00774724"/>
    <w:rsid w:val="007D1F57"/>
    <w:rsid w:val="007F33F3"/>
    <w:rsid w:val="008318C2"/>
    <w:rsid w:val="00831D67"/>
    <w:rsid w:val="0085311A"/>
    <w:rsid w:val="008571DB"/>
    <w:rsid w:val="00864F66"/>
    <w:rsid w:val="00876995"/>
    <w:rsid w:val="00880540"/>
    <w:rsid w:val="0088375E"/>
    <w:rsid w:val="008A25DD"/>
    <w:rsid w:val="008C179B"/>
    <w:rsid w:val="008C5869"/>
    <w:rsid w:val="008D58CC"/>
    <w:rsid w:val="008D5D64"/>
    <w:rsid w:val="008E2472"/>
    <w:rsid w:val="008F38C8"/>
    <w:rsid w:val="00922E69"/>
    <w:rsid w:val="00985EC0"/>
    <w:rsid w:val="00985ED7"/>
    <w:rsid w:val="00991D74"/>
    <w:rsid w:val="009A228B"/>
    <w:rsid w:val="009C3C59"/>
    <w:rsid w:val="009E4831"/>
    <w:rsid w:val="009E7BE1"/>
    <w:rsid w:val="00A063FA"/>
    <w:rsid w:val="00A30AB7"/>
    <w:rsid w:val="00A528E2"/>
    <w:rsid w:val="00A93398"/>
    <w:rsid w:val="00AB0D8C"/>
    <w:rsid w:val="00AC2403"/>
    <w:rsid w:val="00AC5CEF"/>
    <w:rsid w:val="00B049B9"/>
    <w:rsid w:val="00B0574C"/>
    <w:rsid w:val="00B05A33"/>
    <w:rsid w:val="00B375B6"/>
    <w:rsid w:val="00BC241F"/>
    <w:rsid w:val="00BE4289"/>
    <w:rsid w:val="00C30550"/>
    <w:rsid w:val="00C4012F"/>
    <w:rsid w:val="00C475FD"/>
    <w:rsid w:val="00C607CB"/>
    <w:rsid w:val="00C72AFE"/>
    <w:rsid w:val="00C83D51"/>
    <w:rsid w:val="00C903C5"/>
    <w:rsid w:val="00C964BA"/>
    <w:rsid w:val="00CA2092"/>
    <w:rsid w:val="00D178A9"/>
    <w:rsid w:val="00D260F4"/>
    <w:rsid w:val="00D42C63"/>
    <w:rsid w:val="00D83D3F"/>
    <w:rsid w:val="00DF7707"/>
    <w:rsid w:val="00E124DE"/>
    <w:rsid w:val="00E6728A"/>
    <w:rsid w:val="00EA0878"/>
    <w:rsid w:val="00ED611F"/>
    <w:rsid w:val="00F14666"/>
    <w:rsid w:val="00F31506"/>
    <w:rsid w:val="00F73131"/>
    <w:rsid w:val="00FA2499"/>
    <w:rsid w:val="00FB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6E4E-E0C0-4769-9D68-0E4F0385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32</cp:revision>
  <dcterms:created xsi:type="dcterms:W3CDTF">2021-01-11T03:00:00Z</dcterms:created>
  <dcterms:modified xsi:type="dcterms:W3CDTF">2021-03-15T05:07:00Z</dcterms:modified>
</cp:coreProperties>
</file>